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C7" w:rsidRPr="000E4776" w:rsidRDefault="00905991" w:rsidP="009C28E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令和元</w:t>
      </w:r>
      <w:r w:rsidR="000436C7" w:rsidRPr="000E4776">
        <w:rPr>
          <w:rFonts w:asciiTheme="minorEastAsia" w:eastAsiaTheme="minorEastAsia" w:hAnsiTheme="minorEastAsia"/>
          <w:szCs w:val="21"/>
        </w:rPr>
        <w:t>年</w:t>
      </w:r>
      <w:r w:rsidR="00BB1F1F" w:rsidRPr="000E4776">
        <w:rPr>
          <w:rFonts w:asciiTheme="minorEastAsia" w:eastAsiaTheme="minorEastAsia" w:hAnsiTheme="minorEastAsia"/>
          <w:szCs w:val="21"/>
        </w:rPr>
        <w:t xml:space="preserve"> 11</w:t>
      </w:r>
      <w:r w:rsidR="000436C7" w:rsidRPr="000E4776">
        <w:rPr>
          <w:rFonts w:asciiTheme="minorEastAsia" w:eastAsiaTheme="minorEastAsia" w:hAnsiTheme="minorEastAsia"/>
          <w:szCs w:val="21"/>
        </w:rPr>
        <w:t>月</w:t>
      </w:r>
      <w:r w:rsidRPr="000E4776">
        <w:rPr>
          <w:rFonts w:asciiTheme="minorEastAsia" w:eastAsiaTheme="minorEastAsia" w:hAnsiTheme="minorEastAsia"/>
          <w:szCs w:val="21"/>
        </w:rPr>
        <w:t xml:space="preserve"> 吉</w:t>
      </w:r>
      <w:r w:rsidR="00950749" w:rsidRPr="000E4776">
        <w:rPr>
          <w:rFonts w:asciiTheme="minorEastAsia" w:eastAsiaTheme="minorEastAsia" w:hAnsiTheme="minorEastAsia"/>
          <w:szCs w:val="21"/>
        </w:rPr>
        <w:t>日</w:t>
      </w:r>
    </w:p>
    <w:p w:rsidR="000436C7" w:rsidRPr="000E4776" w:rsidRDefault="000436C7" w:rsidP="009C28E0">
      <w:pPr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熊本県保育協会青年部</w:t>
      </w:r>
    </w:p>
    <w:p w:rsidR="000436C7" w:rsidRPr="000E4776" w:rsidRDefault="008E05EF" w:rsidP="009C28E0">
      <w:pPr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 xml:space="preserve">　</w:t>
      </w:r>
      <w:r w:rsidR="000436C7" w:rsidRPr="000E4776">
        <w:rPr>
          <w:rFonts w:asciiTheme="minorEastAsia" w:eastAsiaTheme="minorEastAsia" w:hAnsiTheme="minorEastAsia"/>
          <w:szCs w:val="21"/>
        </w:rPr>
        <w:t>正会員</w:t>
      </w:r>
      <w:r w:rsidR="00D524C6" w:rsidRPr="000E4776">
        <w:rPr>
          <w:rFonts w:asciiTheme="minorEastAsia" w:eastAsiaTheme="minorEastAsia" w:hAnsiTheme="minorEastAsia"/>
          <w:szCs w:val="21"/>
        </w:rPr>
        <w:t xml:space="preserve">　</w:t>
      </w:r>
      <w:r w:rsidR="000436C7" w:rsidRPr="000E4776">
        <w:rPr>
          <w:rFonts w:asciiTheme="minorEastAsia" w:eastAsiaTheme="minorEastAsia" w:hAnsiTheme="minorEastAsia"/>
          <w:szCs w:val="21"/>
        </w:rPr>
        <w:t>各位</w:t>
      </w:r>
    </w:p>
    <w:p w:rsidR="000436C7" w:rsidRPr="000E4776" w:rsidRDefault="000436C7" w:rsidP="009C28E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>熊本県保育協会青年部</w:t>
      </w:r>
    </w:p>
    <w:p w:rsidR="00AE00A1" w:rsidRPr="000E4776" w:rsidRDefault="000436C7" w:rsidP="009C28E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0E4776">
        <w:rPr>
          <w:rFonts w:asciiTheme="minorEastAsia" w:eastAsiaTheme="minorEastAsia" w:hAnsiTheme="minorEastAsia"/>
          <w:szCs w:val="21"/>
        </w:rPr>
        <w:t xml:space="preserve">部長　</w:t>
      </w:r>
      <w:r w:rsidR="00905991" w:rsidRPr="000E4776">
        <w:rPr>
          <w:rFonts w:asciiTheme="minorEastAsia" w:eastAsiaTheme="minorEastAsia" w:hAnsiTheme="minorEastAsia"/>
          <w:szCs w:val="21"/>
        </w:rPr>
        <w:t>原　茂行</w:t>
      </w:r>
    </w:p>
    <w:p w:rsidR="000436C7" w:rsidRPr="009C28E0" w:rsidRDefault="00BB1F1F" w:rsidP="009C28E0">
      <w:pPr>
        <w:rPr>
          <w:b/>
          <w:sz w:val="28"/>
          <w:szCs w:val="28"/>
        </w:rPr>
      </w:pPr>
      <w:r w:rsidRPr="009C28E0">
        <w:rPr>
          <w:b/>
          <w:sz w:val="32"/>
          <w:szCs w:val="32"/>
        </w:rPr>
        <w:t>【</w:t>
      </w:r>
      <w:r w:rsidR="000436C7" w:rsidRPr="009C28E0">
        <w:rPr>
          <w:b/>
          <w:sz w:val="32"/>
          <w:szCs w:val="32"/>
        </w:rPr>
        <w:t>案内】</w:t>
      </w:r>
      <w:r w:rsidRPr="009C28E0">
        <w:rPr>
          <w:b/>
          <w:sz w:val="32"/>
          <w:szCs w:val="32"/>
        </w:rPr>
        <w:t xml:space="preserve">　</w:t>
      </w:r>
      <w:r w:rsidR="00260566" w:rsidRPr="009C28E0">
        <w:rPr>
          <w:rFonts w:hint="eastAsia"/>
          <w:b/>
          <w:sz w:val="28"/>
          <w:szCs w:val="28"/>
        </w:rPr>
        <w:t>令和元年度九州保育三団体青年部協議会セミナー㏌</w:t>
      </w:r>
      <w:r w:rsidR="00260566" w:rsidRPr="009C28E0">
        <w:rPr>
          <w:b/>
          <w:sz w:val="28"/>
          <w:szCs w:val="28"/>
        </w:rPr>
        <w:t xml:space="preserve"> </w:t>
      </w:r>
      <w:r w:rsidR="00260566" w:rsidRPr="009C28E0">
        <w:rPr>
          <w:rFonts w:hint="eastAsia"/>
          <w:b/>
          <w:sz w:val="28"/>
          <w:szCs w:val="28"/>
        </w:rPr>
        <w:t>北九州市</w:t>
      </w:r>
    </w:p>
    <w:p w:rsidR="000436C7" w:rsidRPr="009C28E0" w:rsidRDefault="00D642A9" w:rsidP="009C28E0">
      <w:r w:rsidRPr="009C28E0">
        <w:t xml:space="preserve">　</w:t>
      </w:r>
      <w:r w:rsidR="009C28E0">
        <w:rPr>
          <w:rFonts w:hint="eastAsia"/>
        </w:rPr>
        <w:t>向寒</w:t>
      </w:r>
      <w:r w:rsidR="00F103E7">
        <w:t>の候、皆様に</w:t>
      </w:r>
      <w:r w:rsidR="00F103E7">
        <w:rPr>
          <w:rFonts w:hint="eastAsia"/>
        </w:rPr>
        <w:t>お</w:t>
      </w:r>
      <w:r w:rsidR="000436C7" w:rsidRPr="009C28E0">
        <w:t>かれましては</w:t>
      </w:r>
      <w:r w:rsidR="003014FB" w:rsidRPr="009C28E0">
        <w:t>、</w:t>
      </w:r>
      <w:r w:rsidR="002F3FA7" w:rsidRPr="009C28E0">
        <w:t>益々ご健勝</w:t>
      </w:r>
      <w:r w:rsidR="00476BF5" w:rsidRPr="009C28E0">
        <w:t>のことと拝察いたします</w:t>
      </w:r>
      <w:r w:rsidR="000436C7" w:rsidRPr="009C28E0">
        <w:t>。</w:t>
      </w:r>
    </w:p>
    <w:p w:rsidR="00260566" w:rsidRPr="009C28E0" w:rsidRDefault="009C28E0" w:rsidP="009C28E0">
      <w:r>
        <w:rPr>
          <w:rFonts w:hint="eastAsia"/>
        </w:rPr>
        <w:t xml:space="preserve">　さて、令和</w:t>
      </w:r>
      <w:r>
        <w:rPr>
          <w:rFonts w:hint="eastAsia"/>
        </w:rPr>
        <w:t>2</w:t>
      </w:r>
      <w:r w:rsidR="00260566" w:rsidRPr="009C28E0">
        <w:rPr>
          <w:rFonts w:hint="eastAsia"/>
        </w:rPr>
        <w:t>年</w:t>
      </w:r>
      <w:r w:rsidR="00260566" w:rsidRPr="009C28E0">
        <w:rPr>
          <w:rFonts w:hint="eastAsia"/>
        </w:rPr>
        <w:t>1</w:t>
      </w:r>
      <w:r w:rsidR="00260566" w:rsidRPr="009C28E0">
        <w:rPr>
          <w:rFonts w:hint="eastAsia"/>
        </w:rPr>
        <w:t>月</w:t>
      </w:r>
      <w:r w:rsidR="00260566" w:rsidRPr="009C28E0">
        <w:rPr>
          <w:rFonts w:hint="eastAsia"/>
        </w:rPr>
        <w:t>16</w:t>
      </w:r>
      <w:r w:rsidR="00260566" w:rsidRPr="009C28E0">
        <w:rPr>
          <w:rFonts w:hint="eastAsia"/>
        </w:rPr>
        <w:t>日（</w:t>
      </w:r>
      <w:r>
        <w:rPr>
          <w:rFonts w:hint="eastAsia"/>
        </w:rPr>
        <w:t>木</w:t>
      </w:r>
      <w:r w:rsidR="00260566" w:rsidRPr="009C28E0">
        <w:rPr>
          <w:rFonts w:hint="eastAsia"/>
        </w:rPr>
        <w:t>）、令和元年度九州保育三団体青年部協議会セミナー㏌</w:t>
      </w:r>
      <w:r w:rsidR="00260566" w:rsidRPr="009C28E0">
        <w:t xml:space="preserve"> </w:t>
      </w:r>
      <w:r w:rsidR="00260566" w:rsidRPr="009C28E0">
        <w:rPr>
          <w:rFonts w:hint="eastAsia"/>
        </w:rPr>
        <w:t>北九州市（主催：北九州市私立保育園連盟青年会議）が開催されます。つきましては、下記の内容をご確認の上、大会参加の検討をお願いします。</w:t>
      </w:r>
      <w:r w:rsidR="00713E49" w:rsidRPr="009C28E0">
        <w:rPr>
          <w:rFonts w:hint="eastAsia"/>
        </w:rPr>
        <w:t>参加を希望される方は、</w:t>
      </w:r>
      <w:r w:rsidR="00621C72" w:rsidRPr="009C28E0">
        <w:rPr>
          <w:rFonts w:hint="eastAsia"/>
        </w:rPr>
        <w:t>下記情報記入欄にて</w:t>
      </w:r>
      <w:r w:rsidR="00713E49" w:rsidRPr="009C28E0">
        <w:rPr>
          <w:rFonts w:hint="eastAsia"/>
          <w:u w:val="double"/>
        </w:rPr>
        <w:t>令和元年</w:t>
      </w:r>
      <w:r w:rsidR="00713E49" w:rsidRPr="009C28E0">
        <w:rPr>
          <w:rFonts w:hint="eastAsia"/>
          <w:u w:val="double"/>
        </w:rPr>
        <w:t>11</w:t>
      </w:r>
      <w:r w:rsidR="00713E49" w:rsidRPr="009C28E0">
        <w:rPr>
          <w:rFonts w:hint="eastAsia"/>
          <w:u w:val="double"/>
        </w:rPr>
        <w:t>月</w:t>
      </w:r>
      <w:r>
        <w:rPr>
          <w:rFonts w:hint="eastAsia"/>
          <w:u w:val="double"/>
        </w:rPr>
        <w:t>29</w:t>
      </w:r>
      <w:r w:rsidR="00713E49" w:rsidRPr="009C28E0">
        <w:rPr>
          <w:rFonts w:hint="eastAsia"/>
          <w:u w:val="double"/>
        </w:rPr>
        <w:t>日（金）</w:t>
      </w:r>
      <w:r w:rsidR="00621C72" w:rsidRPr="009C28E0">
        <w:rPr>
          <w:rFonts w:hint="eastAsia"/>
        </w:rPr>
        <w:t>までに、</w:t>
      </w:r>
      <w:r w:rsidR="00621C72" w:rsidRPr="009C28E0">
        <w:rPr>
          <w:rFonts w:hint="eastAsia"/>
        </w:rPr>
        <w:t>FAX</w:t>
      </w:r>
      <w:r w:rsidR="00621C72" w:rsidRPr="009C28E0">
        <w:rPr>
          <w:rFonts w:hint="eastAsia"/>
        </w:rPr>
        <w:t>にて熊本県保育協会までお知らせください。</w:t>
      </w:r>
    </w:p>
    <w:p w:rsidR="008E05EF" w:rsidRPr="00260566" w:rsidRDefault="008E05EF" w:rsidP="009C28E0">
      <w:pPr>
        <w:pStyle w:val="Default"/>
        <w:rPr>
          <w:rFonts w:asciiTheme="minorHAnsi" w:eastAsiaTheme="minorEastAsia" w:hAnsiTheme="minorHAnsi"/>
          <w:sz w:val="21"/>
          <w:szCs w:val="21"/>
        </w:rPr>
      </w:pPr>
    </w:p>
    <w:p w:rsidR="00713E49" w:rsidRPr="00621C72" w:rsidRDefault="00F97D89" w:rsidP="009C28E0">
      <w:pPr>
        <w:pStyle w:val="af3"/>
        <w:rPr>
          <w:rFonts w:asciiTheme="minorHAnsi" w:hAnsiTheme="minorHAnsi"/>
        </w:rPr>
      </w:pPr>
      <w:r w:rsidRPr="00135674">
        <w:rPr>
          <w:rFonts w:asciiTheme="minorHAnsi" w:hAnsiTheme="minorHAnsi"/>
        </w:rPr>
        <w:t>記</w:t>
      </w:r>
    </w:p>
    <w:p w:rsidR="00C44435" w:rsidRPr="005015D2" w:rsidRDefault="00713E49" w:rsidP="009C28E0">
      <w:pPr>
        <w:rPr>
          <w:b/>
          <w:szCs w:val="21"/>
        </w:rPr>
      </w:pPr>
      <w:r w:rsidRPr="005015D2">
        <w:rPr>
          <w:rFonts w:hint="eastAsia"/>
          <w:b/>
          <w:szCs w:val="21"/>
        </w:rPr>
        <w:t>【</w:t>
      </w:r>
      <w:r w:rsidR="00260566" w:rsidRPr="005015D2">
        <w:rPr>
          <w:rFonts w:hint="eastAsia"/>
          <w:b/>
          <w:szCs w:val="21"/>
        </w:rPr>
        <w:t>令和元年度</w:t>
      </w:r>
      <w:r w:rsidR="009C28E0" w:rsidRPr="005015D2">
        <w:rPr>
          <w:rFonts w:hint="eastAsia"/>
          <w:b/>
          <w:szCs w:val="21"/>
        </w:rPr>
        <w:t xml:space="preserve">　</w:t>
      </w:r>
      <w:r w:rsidR="00260566" w:rsidRPr="005015D2">
        <w:rPr>
          <w:rFonts w:hint="eastAsia"/>
          <w:b/>
          <w:szCs w:val="21"/>
        </w:rPr>
        <w:t>九州保育三団体青年部協議会セミナー㏌</w:t>
      </w:r>
      <w:r w:rsidR="00260566" w:rsidRPr="005015D2">
        <w:rPr>
          <w:b/>
          <w:szCs w:val="21"/>
        </w:rPr>
        <w:t xml:space="preserve"> </w:t>
      </w:r>
      <w:r w:rsidR="00260566" w:rsidRPr="005015D2">
        <w:rPr>
          <w:rFonts w:hint="eastAsia"/>
          <w:b/>
          <w:szCs w:val="21"/>
        </w:rPr>
        <w:t>北九州市</w:t>
      </w:r>
      <w:r w:rsidRPr="005015D2">
        <w:rPr>
          <w:rFonts w:hint="eastAsia"/>
          <w:b/>
          <w:szCs w:val="21"/>
        </w:rPr>
        <w:t>】</w:t>
      </w:r>
    </w:p>
    <w:p w:rsidR="00C44435" w:rsidRPr="009C28E0" w:rsidRDefault="002F7E18" w:rsidP="009C28E0">
      <w:pPr>
        <w:ind w:firstLineChars="300" w:firstLine="630"/>
      </w:pPr>
      <w:r w:rsidRPr="009C28E0">
        <w:t>●</w:t>
      </w:r>
      <w:r w:rsidR="00C44435" w:rsidRPr="009C28E0">
        <w:t>日時</w:t>
      </w:r>
      <w:r w:rsidRPr="009C28E0">
        <w:t>：</w:t>
      </w:r>
      <w:r w:rsidR="00C44435" w:rsidRPr="009C28E0">
        <w:t>令和</w:t>
      </w:r>
      <w:r w:rsidR="00C44435" w:rsidRPr="009C28E0">
        <w:t>2</w:t>
      </w:r>
      <w:r w:rsidR="00C44435" w:rsidRPr="009C28E0">
        <w:t>年</w:t>
      </w:r>
      <w:r w:rsidR="00C44435" w:rsidRPr="009C28E0">
        <w:t>1</w:t>
      </w:r>
      <w:r w:rsidR="00C44435" w:rsidRPr="009C28E0">
        <w:t>月</w:t>
      </w:r>
      <w:r w:rsidR="00260566" w:rsidRPr="009C28E0">
        <w:rPr>
          <w:rFonts w:hint="eastAsia"/>
        </w:rPr>
        <w:t>16</w:t>
      </w:r>
      <w:r w:rsidR="00C44435" w:rsidRPr="009C28E0">
        <w:t>日（木）</w:t>
      </w:r>
      <w:r w:rsidR="00260566" w:rsidRPr="009C28E0">
        <w:t>1</w:t>
      </w:r>
      <w:r w:rsidR="00260566" w:rsidRPr="009C28E0">
        <w:rPr>
          <w:rFonts w:hint="eastAsia"/>
        </w:rPr>
        <w:t>2</w:t>
      </w:r>
      <w:r w:rsidR="00260566" w:rsidRPr="009C28E0">
        <w:t>:</w:t>
      </w:r>
      <w:r w:rsidR="00260566" w:rsidRPr="009C28E0">
        <w:rPr>
          <w:rFonts w:hint="eastAsia"/>
        </w:rPr>
        <w:t>30</w:t>
      </w:r>
      <w:r w:rsidRPr="009C28E0">
        <w:t>～</w:t>
      </w:r>
      <w:r w:rsidR="00713E49" w:rsidRPr="009C28E0">
        <w:rPr>
          <w:rFonts w:hint="eastAsia"/>
        </w:rPr>
        <w:t xml:space="preserve"> </w:t>
      </w:r>
      <w:r w:rsidR="00C44435" w:rsidRPr="009C28E0">
        <w:t>受付開始</w:t>
      </w:r>
    </w:p>
    <w:p w:rsidR="00260566" w:rsidRPr="009C28E0" w:rsidRDefault="008E05EF" w:rsidP="009C28E0">
      <w:r w:rsidRPr="009C28E0">
        <w:t xml:space="preserve"> </w:t>
      </w:r>
      <w:r w:rsidR="009C28E0">
        <w:rPr>
          <w:rFonts w:hint="eastAsia"/>
        </w:rPr>
        <w:t xml:space="preserve">　　　　　　　　　　　　　　　　　</w:t>
      </w:r>
      <w:r w:rsidR="00260566" w:rsidRPr="009C28E0">
        <w:rPr>
          <w:rFonts w:hint="eastAsia"/>
        </w:rPr>
        <w:t xml:space="preserve">　</w:t>
      </w:r>
      <w:r w:rsidR="00260566" w:rsidRPr="009C28E0">
        <w:t>1</w:t>
      </w:r>
      <w:r w:rsidR="00260566" w:rsidRPr="009C28E0">
        <w:rPr>
          <w:rFonts w:hint="eastAsia"/>
        </w:rPr>
        <w:t>3</w:t>
      </w:r>
      <w:r w:rsidR="00C44435" w:rsidRPr="009C28E0">
        <w:t>:00</w:t>
      </w:r>
      <w:r w:rsidR="00C44435" w:rsidRPr="009C28E0">
        <w:t>～</w:t>
      </w:r>
      <w:r w:rsidR="00260566" w:rsidRPr="009C28E0">
        <w:rPr>
          <w:rFonts w:hint="eastAsia"/>
        </w:rPr>
        <w:t>16</w:t>
      </w:r>
      <w:r w:rsidR="00260566" w:rsidRPr="009C28E0">
        <w:rPr>
          <w:rFonts w:hint="eastAsia"/>
        </w:rPr>
        <w:t>：</w:t>
      </w:r>
      <w:r w:rsidR="00260566" w:rsidRPr="009C28E0">
        <w:rPr>
          <w:rFonts w:hint="eastAsia"/>
        </w:rPr>
        <w:t>30</w:t>
      </w:r>
      <w:r w:rsidR="00260566" w:rsidRPr="009C28E0">
        <w:rPr>
          <w:rFonts w:hint="eastAsia"/>
        </w:rPr>
        <w:t xml:space="preserve">　研修会　</w:t>
      </w:r>
    </w:p>
    <w:p w:rsidR="00621C72" w:rsidRPr="009C28E0" w:rsidRDefault="00260566" w:rsidP="009C28E0">
      <w:pPr>
        <w:ind w:firstLineChars="2400" w:firstLine="5040"/>
        <w:rPr>
          <w:sz w:val="18"/>
          <w:szCs w:val="18"/>
        </w:rPr>
      </w:pPr>
      <w:r w:rsidRPr="009C28E0">
        <w:rPr>
          <w:rFonts w:hint="eastAsia"/>
        </w:rPr>
        <w:t>講師：藤後悦子氏</w:t>
      </w:r>
      <w:r w:rsidRPr="009C28E0">
        <w:rPr>
          <w:rFonts w:hint="eastAsia"/>
          <w:sz w:val="18"/>
          <w:szCs w:val="18"/>
        </w:rPr>
        <w:t>（東京未来大学子ども心理学</w:t>
      </w:r>
      <w:r w:rsidR="00F103E7">
        <w:rPr>
          <w:rFonts w:hint="eastAsia"/>
          <w:sz w:val="18"/>
          <w:szCs w:val="18"/>
        </w:rPr>
        <w:t>部</w:t>
      </w:r>
      <w:r w:rsidRPr="009C28E0">
        <w:rPr>
          <w:rFonts w:hint="eastAsia"/>
          <w:sz w:val="18"/>
          <w:szCs w:val="18"/>
        </w:rPr>
        <w:t>教授</w:t>
      </w:r>
      <w:r w:rsidR="00621C72" w:rsidRPr="009C28E0">
        <w:rPr>
          <w:rFonts w:hint="eastAsia"/>
          <w:sz w:val="18"/>
          <w:szCs w:val="18"/>
        </w:rPr>
        <w:t>）</w:t>
      </w:r>
    </w:p>
    <w:p w:rsidR="00C44435" w:rsidRPr="009C28E0" w:rsidRDefault="00260566" w:rsidP="009C28E0">
      <w:r w:rsidRPr="009C28E0">
        <w:rPr>
          <w:rFonts w:hint="eastAsia"/>
        </w:rPr>
        <w:t xml:space="preserve">　　　　　　　　　　　　　　　　　　　　　　　</w:t>
      </w:r>
      <w:r w:rsidR="009C28E0">
        <w:rPr>
          <w:rFonts w:hint="eastAsia"/>
        </w:rPr>
        <w:t xml:space="preserve">　</w:t>
      </w:r>
      <w:r w:rsidR="00621C72" w:rsidRPr="009C28E0">
        <w:rPr>
          <w:rFonts w:hint="eastAsia"/>
        </w:rPr>
        <w:t>演題</w:t>
      </w:r>
      <w:r w:rsidRPr="009C28E0">
        <w:rPr>
          <w:rFonts w:hint="eastAsia"/>
        </w:rPr>
        <w:t>：「保育園運営のためのマネージメント</w:t>
      </w:r>
      <w:r w:rsidR="00713E49" w:rsidRPr="009C28E0">
        <w:rPr>
          <w:rFonts w:hint="eastAsia"/>
        </w:rPr>
        <w:t>」</w:t>
      </w:r>
      <w:r w:rsidR="00621C72" w:rsidRPr="009C28E0">
        <w:rPr>
          <w:rFonts w:hint="eastAsia"/>
        </w:rPr>
        <w:t xml:space="preserve">　</w:t>
      </w:r>
    </w:p>
    <w:p w:rsidR="002F7E18" w:rsidRPr="009C28E0" w:rsidRDefault="00713E49" w:rsidP="009C28E0">
      <w:pPr>
        <w:ind w:firstLineChars="1800" w:firstLine="3780"/>
      </w:pPr>
      <w:r w:rsidRPr="009C28E0">
        <w:t xml:space="preserve"> </w:t>
      </w:r>
      <w:r w:rsidR="00260566" w:rsidRPr="009C28E0">
        <w:t>18:</w:t>
      </w:r>
      <w:r w:rsidR="00260566" w:rsidRPr="009C28E0">
        <w:rPr>
          <w:rFonts w:hint="eastAsia"/>
        </w:rPr>
        <w:t>3</w:t>
      </w:r>
      <w:r w:rsidR="00C44435" w:rsidRPr="009C28E0">
        <w:t>0</w:t>
      </w:r>
      <w:r w:rsidR="00C44435" w:rsidRPr="009C28E0">
        <w:t>～</w:t>
      </w:r>
      <w:r w:rsidRPr="009C28E0">
        <w:rPr>
          <w:rFonts w:hint="eastAsia"/>
        </w:rPr>
        <w:t xml:space="preserve"> </w:t>
      </w:r>
      <w:r w:rsidR="00260566" w:rsidRPr="009C28E0">
        <w:rPr>
          <w:rFonts w:hint="eastAsia"/>
        </w:rPr>
        <w:t>情報交換</w:t>
      </w:r>
      <w:r w:rsidR="00C44435" w:rsidRPr="009C28E0">
        <w:t>会</w:t>
      </w:r>
    </w:p>
    <w:p w:rsidR="00260566" w:rsidRPr="009C28E0" w:rsidRDefault="002F7E18" w:rsidP="009C28E0">
      <w:pPr>
        <w:ind w:firstLineChars="300" w:firstLine="630"/>
      </w:pPr>
      <w:r w:rsidRPr="009C28E0">
        <w:t>●</w:t>
      </w:r>
      <w:r w:rsidR="00260566" w:rsidRPr="009C28E0">
        <w:rPr>
          <w:rFonts w:hint="eastAsia"/>
        </w:rPr>
        <w:t>場所：</w:t>
      </w:r>
      <w:r w:rsidR="00260566" w:rsidRPr="009C28E0">
        <w:t xml:space="preserve"> </w:t>
      </w:r>
      <w:r w:rsidR="00260566" w:rsidRPr="009C28E0">
        <w:rPr>
          <w:rFonts w:hint="eastAsia"/>
        </w:rPr>
        <w:t>アートホテル小倉ニュータガワ本館２Ｆ（舞）</w:t>
      </w:r>
    </w:p>
    <w:p w:rsidR="002F7E18" w:rsidRPr="009C28E0" w:rsidRDefault="009C28E0" w:rsidP="009C28E0">
      <w:pPr>
        <w:ind w:firstLineChars="700" w:firstLine="1470"/>
      </w:pPr>
      <w:r>
        <w:rPr>
          <w:rFonts w:hint="eastAsia"/>
        </w:rPr>
        <w:t>（</w:t>
      </w:r>
      <w:r w:rsidR="00260566" w:rsidRPr="009C28E0">
        <w:rPr>
          <w:rFonts w:hint="eastAsia"/>
        </w:rPr>
        <w:t>福岡県北九州市小倉北区古船場町</w:t>
      </w:r>
      <w:r w:rsidR="00260566" w:rsidRPr="009C28E0">
        <w:t>3</w:t>
      </w:r>
      <w:r w:rsidR="00260566" w:rsidRPr="009C28E0">
        <w:rPr>
          <w:rFonts w:hint="eastAsia"/>
        </w:rPr>
        <w:t>番</w:t>
      </w:r>
      <w:r w:rsidR="00260566" w:rsidRPr="009C28E0">
        <w:t>46</w:t>
      </w:r>
      <w:r w:rsidR="00260566" w:rsidRPr="009C28E0">
        <w:rPr>
          <w:rFonts w:hint="eastAsia"/>
        </w:rPr>
        <w:t>号</w:t>
      </w:r>
      <w:r>
        <w:rPr>
          <w:rFonts w:hint="eastAsia"/>
        </w:rPr>
        <w:t xml:space="preserve">　　</w:t>
      </w:r>
      <w:r w:rsidR="00260566" w:rsidRPr="009C28E0">
        <w:rPr>
          <w:rFonts w:hint="eastAsia"/>
        </w:rPr>
        <w:t>℡</w:t>
      </w:r>
      <w:r>
        <w:rPr>
          <w:rFonts w:hint="eastAsia"/>
        </w:rPr>
        <w:t>：</w:t>
      </w:r>
      <w:r w:rsidR="00260566" w:rsidRPr="009C28E0">
        <w:t>093-521-7000</w:t>
      </w:r>
      <w:r>
        <w:rPr>
          <w:rFonts w:hint="eastAsia"/>
        </w:rPr>
        <w:t>）</w:t>
      </w:r>
    </w:p>
    <w:p w:rsidR="009C28E0" w:rsidRPr="009C28E0" w:rsidRDefault="002F7E18" w:rsidP="00F103E7">
      <w:pPr>
        <w:ind w:firstLineChars="300" w:firstLine="630"/>
      </w:pPr>
      <w:r w:rsidRPr="009C28E0">
        <w:t>●</w:t>
      </w:r>
      <w:r w:rsidR="009C28E0" w:rsidRPr="009C28E0">
        <w:rPr>
          <w:rFonts w:hint="eastAsia"/>
        </w:rPr>
        <w:t>研修参加費</w:t>
      </w:r>
      <w:r w:rsidR="009C28E0" w:rsidRPr="009C28E0">
        <w:t>6,000</w:t>
      </w:r>
      <w:r w:rsidR="009C28E0" w:rsidRPr="009C28E0">
        <w:rPr>
          <w:rFonts w:hint="eastAsia"/>
        </w:rPr>
        <w:t>円　　　情報交換費</w:t>
      </w:r>
      <w:r w:rsidR="009C28E0" w:rsidRPr="009C28E0">
        <w:t>6,000</w:t>
      </w:r>
      <w:r w:rsidR="009C28E0" w:rsidRPr="009C28E0">
        <w:rPr>
          <w:rFonts w:hint="eastAsia"/>
        </w:rPr>
        <w:t>円</w:t>
      </w:r>
    </w:p>
    <w:p w:rsidR="001666E6" w:rsidRPr="00135674" w:rsidRDefault="00C44435" w:rsidP="002F7E18">
      <w:pPr>
        <w:rPr>
          <w:rFonts w:asciiTheme="minorHAnsi" w:eastAsiaTheme="minorEastAsia" w:hAnsiTheme="minorHAnsi"/>
          <w:b/>
          <w:szCs w:val="21"/>
        </w:rPr>
      </w:pPr>
      <w:r w:rsidRPr="00135674">
        <w:rPr>
          <w:rFonts w:asciiTheme="minorHAnsi" w:eastAsiaTheme="minorEastAsia" w:hAnsiTheme="minorHAnsi"/>
          <w:b/>
          <w:szCs w:val="21"/>
        </w:rPr>
        <w:t>【</w:t>
      </w:r>
      <w:r w:rsidR="001666E6" w:rsidRPr="00135674">
        <w:rPr>
          <w:rFonts w:asciiTheme="minorHAnsi" w:eastAsiaTheme="minorEastAsia" w:hAnsiTheme="minorHAnsi"/>
          <w:b/>
          <w:szCs w:val="21"/>
        </w:rPr>
        <w:t>参加申込みについて】</w:t>
      </w:r>
    </w:p>
    <w:p w:rsidR="008E05EF" w:rsidRPr="00135674" w:rsidRDefault="002F7E18" w:rsidP="008E05EF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各団体とりまとめての参加申込みになりますので、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令和元年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11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月</w:t>
      </w:r>
      <w:r w:rsidR="00260566">
        <w:rPr>
          <w:rFonts w:asciiTheme="minorHAnsi" w:eastAsiaTheme="minorEastAsia" w:hAnsiTheme="minorHAnsi"/>
          <w:b/>
          <w:szCs w:val="21"/>
          <w:u w:val="double"/>
        </w:rPr>
        <w:t>2</w:t>
      </w:r>
      <w:r w:rsidR="00260566">
        <w:rPr>
          <w:rFonts w:asciiTheme="minorHAnsi" w:eastAsiaTheme="minorEastAsia" w:hAnsiTheme="minorHAnsi" w:hint="eastAsia"/>
          <w:b/>
          <w:szCs w:val="21"/>
          <w:u w:val="double"/>
        </w:rPr>
        <w:t>9</w:t>
      </w:r>
      <w:r w:rsidR="00B30207" w:rsidRPr="00135674">
        <w:rPr>
          <w:rFonts w:asciiTheme="minorHAnsi" w:eastAsiaTheme="minorEastAsia" w:hAnsiTheme="minorHAnsi"/>
          <w:b/>
          <w:szCs w:val="21"/>
          <w:u w:val="double"/>
        </w:rPr>
        <w:t>日（金）</w:t>
      </w:r>
      <w:r w:rsidR="00B30207" w:rsidRPr="00135674">
        <w:rPr>
          <w:rFonts w:asciiTheme="minorHAnsi" w:eastAsiaTheme="minorEastAsia" w:hAnsiTheme="minorHAnsi"/>
          <w:szCs w:val="21"/>
        </w:rPr>
        <w:t>までに、</w:t>
      </w:r>
      <w:r w:rsidRPr="00135674">
        <w:rPr>
          <w:rFonts w:asciiTheme="minorHAnsi" w:eastAsiaTheme="minorEastAsia" w:hAnsiTheme="minorHAnsi"/>
          <w:szCs w:val="21"/>
        </w:rPr>
        <w:t>FAX</w:t>
      </w:r>
      <w:r w:rsidRPr="00135674">
        <w:rPr>
          <w:rFonts w:asciiTheme="minorHAnsi" w:eastAsiaTheme="minorEastAsia" w:hAnsiTheme="minorHAnsi"/>
          <w:szCs w:val="21"/>
        </w:rPr>
        <w:t>にて</w:t>
      </w:r>
    </w:p>
    <w:p w:rsidR="002F7E18" w:rsidRPr="00135674" w:rsidRDefault="008E05EF" w:rsidP="008E05EF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Theme="minorHAnsi" w:eastAsiaTheme="minorEastAsia" w:hAnsiTheme="minorHAnsi"/>
          <w:szCs w:val="21"/>
        </w:rPr>
        <w:t xml:space="preserve">　</w:t>
      </w:r>
      <w:r w:rsidR="00713E49">
        <w:rPr>
          <w:rFonts w:asciiTheme="minorHAnsi" w:eastAsiaTheme="minorEastAsia" w:hAnsiTheme="minorHAnsi" w:hint="eastAsia"/>
          <w:szCs w:val="21"/>
        </w:rPr>
        <w:t>熊本県</w:t>
      </w:r>
      <w:r w:rsidRPr="00135674">
        <w:rPr>
          <w:rFonts w:asciiTheme="minorHAnsi" w:eastAsiaTheme="minorEastAsia" w:hAnsiTheme="minorHAnsi"/>
          <w:szCs w:val="21"/>
        </w:rPr>
        <w:t>保育協会</w:t>
      </w:r>
      <w:r w:rsidR="00135674" w:rsidRPr="00135674">
        <w:rPr>
          <w:rFonts w:asciiTheme="minorHAnsi" w:eastAsiaTheme="minorEastAsia" w:hAnsiTheme="minorHAnsi"/>
          <w:szCs w:val="21"/>
        </w:rPr>
        <w:t>（</w:t>
      </w:r>
      <w:r w:rsidR="00135674" w:rsidRPr="00135674">
        <w:rPr>
          <w:rFonts w:asciiTheme="minorHAnsi" w:eastAsiaTheme="minorEastAsia" w:hAnsiTheme="minorHAnsi"/>
          <w:szCs w:val="21"/>
        </w:rPr>
        <w:t>096-322-0090</w:t>
      </w:r>
      <w:r w:rsidR="00135674" w:rsidRPr="00135674">
        <w:rPr>
          <w:rFonts w:asciiTheme="minorHAnsi" w:eastAsiaTheme="minorEastAsia" w:hAnsiTheme="minorHAnsi"/>
          <w:szCs w:val="21"/>
        </w:rPr>
        <w:t>）</w:t>
      </w:r>
      <w:r w:rsidR="002F7E18" w:rsidRPr="00135674">
        <w:rPr>
          <w:rFonts w:asciiTheme="minorHAnsi" w:eastAsiaTheme="minorEastAsia" w:hAnsiTheme="minorHAnsi"/>
          <w:szCs w:val="21"/>
        </w:rPr>
        <w:t>にお知らせ下さい。</w:t>
      </w:r>
    </w:p>
    <w:p w:rsidR="00713E49" w:rsidRDefault="002F7E18" w:rsidP="00713E49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参加費は、各自で、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令和元年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12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月</w:t>
      </w:r>
      <w:r w:rsidR="00260566">
        <w:rPr>
          <w:rFonts w:asciiTheme="minorHAnsi" w:eastAsiaTheme="minorEastAsia" w:hAnsiTheme="minorHAnsi" w:hint="eastAsia"/>
          <w:b/>
          <w:szCs w:val="21"/>
          <w:u w:val="double"/>
        </w:rPr>
        <w:t>15</w:t>
      </w:r>
      <w:r w:rsidR="00260566">
        <w:rPr>
          <w:rFonts w:asciiTheme="minorHAnsi" w:eastAsiaTheme="minorEastAsia" w:hAnsiTheme="minorHAnsi"/>
          <w:b/>
          <w:szCs w:val="21"/>
          <w:u w:val="double"/>
        </w:rPr>
        <w:t>日（</w:t>
      </w:r>
      <w:r w:rsidR="00260566">
        <w:rPr>
          <w:rFonts w:asciiTheme="minorHAnsi" w:eastAsiaTheme="minorEastAsia" w:hAnsiTheme="minorHAnsi" w:hint="eastAsia"/>
          <w:b/>
          <w:szCs w:val="21"/>
          <w:u w:val="double"/>
        </w:rPr>
        <w:t>日</w:t>
      </w:r>
      <w:r w:rsidRPr="00135674">
        <w:rPr>
          <w:rFonts w:asciiTheme="minorHAnsi" w:eastAsiaTheme="minorEastAsia" w:hAnsiTheme="minorHAnsi"/>
          <w:b/>
          <w:szCs w:val="21"/>
          <w:u w:val="double"/>
        </w:rPr>
        <w:t>）</w:t>
      </w:r>
      <w:r w:rsidR="00621C72">
        <w:rPr>
          <w:rFonts w:asciiTheme="minorHAnsi" w:eastAsiaTheme="minorEastAsia" w:hAnsiTheme="minorHAnsi"/>
          <w:szCs w:val="21"/>
        </w:rPr>
        <w:t>までに、指定振込先（参加申込</w:t>
      </w:r>
      <w:r w:rsidR="00621C72">
        <w:rPr>
          <w:rFonts w:asciiTheme="minorHAnsi" w:eastAsiaTheme="minorEastAsia" w:hAnsiTheme="minorHAnsi" w:hint="eastAsia"/>
          <w:szCs w:val="21"/>
        </w:rPr>
        <w:t>書</w:t>
      </w:r>
      <w:r w:rsidRPr="00135674">
        <w:rPr>
          <w:rFonts w:asciiTheme="minorHAnsi" w:eastAsiaTheme="minorEastAsia" w:hAnsiTheme="minorHAnsi"/>
          <w:szCs w:val="21"/>
        </w:rPr>
        <w:t>に記載）へのお振</w:t>
      </w:r>
    </w:p>
    <w:p w:rsidR="002F7E18" w:rsidRPr="00135674" w:rsidRDefault="00713E49" w:rsidP="00713E49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2F7E18" w:rsidRPr="00135674">
        <w:rPr>
          <w:rFonts w:asciiTheme="minorHAnsi" w:eastAsiaTheme="minorEastAsia" w:hAnsiTheme="minorHAnsi"/>
          <w:szCs w:val="21"/>
        </w:rPr>
        <w:t>込みをお願い致します。</w:t>
      </w:r>
    </w:p>
    <w:p w:rsidR="001666E6" w:rsidRDefault="00C44435" w:rsidP="00713E49">
      <w:pPr>
        <w:ind w:leftChars="200" w:left="630" w:hangingChars="100" w:hanging="210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Pr="00135674">
        <w:rPr>
          <w:rFonts w:asciiTheme="minorHAnsi" w:eastAsiaTheme="minorEastAsia" w:hAnsiTheme="minorHAnsi"/>
          <w:szCs w:val="21"/>
        </w:rPr>
        <w:t>開催要項</w:t>
      </w:r>
      <w:r w:rsidR="00B30207" w:rsidRPr="00135674">
        <w:rPr>
          <w:rFonts w:asciiTheme="minorHAnsi" w:eastAsiaTheme="minorEastAsia" w:hAnsiTheme="minorHAnsi"/>
          <w:szCs w:val="21"/>
        </w:rPr>
        <w:t>及び参加申込表</w:t>
      </w:r>
      <w:r w:rsidR="000D2074" w:rsidRPr="00135674">
        <w:rPr>
          <w:rFonts w:asciiTheme="minorHAnsi" w:eastAsiaTheme="minorEastAsia" w:hAnsiTheme="minorHAnsi"/>
          <w:szCs w:val="21"/>
        </w:rPr>
        <w:t>は、</w:t>
      </w:r>
      <w:r w:rsidR="00D524C6" w:rsidRPr="00135674">
        <w:rPr>
          <w:rFonts w:asciiTheme="minorHAnsi" w:eastAsiaTheme="minorEastAsia" w:hAnsiTheme="minorHAnsi"/>
          <w:szCs w:val="21"/>
        </w:rPr>
        <w:t>メールにてお送りし</w:t>
      </w:r>
      <w:r w:rsidR="000D2074" w:rsidRPr="00135674">
        <w:rPr>
          <w:rFonts w:asciiTheme="minorHAnsi" w:eastAsiaTheme="minorEastAsia" w:hAnsiTheme="minorHAnsi"/>
          <w:szCs w:val="21"/>
        </w:rPr>
        <w:t>、</w:t>
      </w:r>
      <w:r w:rsidR="000E4776">
        <w:rPr>
          <w:rFonts w:asciiTheme="minorHAnsi" w:eastAsiaTheme="minorEastAsia" w:hAnsiTheme="minorHAnsi" w:hint="eastAsia"/>
          <w:szCs w:val="21"/>
        </w:rPr>
        <w:t>また</w:t>
      </w:r>
      <w:r w:rsidR="00AE00A1" w:rsidRPr="00135674">
        <w:rPr>
          <w:rFonts w:asciiTheme="minorHAnsi" w:eastAsiaTheme="minorEastAsia" w:hAnsiTheme="minorHAnsi"/>
          <w:szCs w:val="21"/>
        </w:rPr>
        <w:t>同内容を</w:t>
      </w:r>
      <w:r w:rsidR="00EC04F9" w:rsidRPr="00135674">
        <w:rPr>
          <w:rFonts w:asciiTheme="minorHAnsi" w:eastAsiaTheme="minorEastAsia" w:hAnsiTheme="minorHAnsi"/>
          <w:szCs w:val="21"/>
        </w:rPr>
        <w:t>青年部ホームページに</w:t>
      </w:r>
      <w:r w:rsidR="00AE00A1" w:rsidRPr="00135674">
        <w:rPr>
          <w:rFonts w:asciiTheme="minorHAnsi" w:eastAsiaTheme="minorEastAsia" w:hAnsiTheme="minorHAnsi"/>
          <w:szCs w:val="21"/>
        </w:rPr>
        <w:t>も</w:t>
      </w:r>
      <w:r w:rsidR="001A1A16">
        <w:rPr>
          <w:rFonts w:asciiTheme="minorHAnsi" w:eastAsiaTheme="minorEastAsia" w:hAnsiTheme="minorHAnsi"/>
          <w:szCs w:val="21"/>
        </w:rPr>
        <w:t>掲載</w:t>
      </w:r>
      <w:r w:rsidR="001A1A16">
        <w:rPr>
          <w:rFonts w:asciiTheme="minorHAnsi" w:eastAsiaTheme="minorEastAsia" w:hAnsiTheme="minorHAnsi" w:hint="eastAsia"/>
          <w:szCs w:val="21"/>
        </w:rPr>
        <w:t>し</w:t>
      </w:r>
      <w:bookmarkStart w:id="0" w:name="_GoBack"/>
      <w:bookmarkEnd w:id="0"/>
      <w:r w:rsidR="000D2074" w:rsidRPr="00135674">
        <w:rPr>
          <w:rFonts w:asciiTheme="minorHAnsi" w:eastAsiaTheme="minorEastAsia" w:hAnsiTheme="minorHAnsi"/>
          <w:szCs w:val="21"/>
        </w:rPr>
        <w:t>ますので、ご確認</w:t>
      </w:r>
      <w:r w:rsidRPr="00135674">
        <w:rPr>
          <w:rFonts w:asciiTheme="minorHAnsi" w:eastAsiaTheme="minorEastAsia" w:hAnsiTheme="minorHAnsi"/>
          <w:szCs w:val="21"/>
        </w:rPr>
        <w:t>下さい</w:t>
      </w:r>
      <w:r w:rsidR="000D2074" w:rsidRPr="00135674">
        <w:rPr>
          <w:rFonts w:asciiTheme="minorHAnsi" w:eastAsiaTheme="minorEastAsia" w:hAnsiTheme="minorHAnsi"/>
          <w:szCs w:val="21"/>
        </w:rPr>
        <w:t>。</w:t>
      </w:r>
    </w:p>
    <w:p w:rsidR="0099074C" w:rsidRPr="00135674" w:rsidRDefault="0099074C" w:rsidP="00C44435">
      <w:pPr>
        <w:ind w:leftChars="46" w:left="308" w:hangingChars="100" w:hanging="211"/>
        <w:rPr>
          <w:rFonts w:asciiTheme="minorHAnsi" w:eastAsiaTheme="minorEastAsia" w:hAnsiTheme="minorHAnsi"/>
          <w:b/>
          <w:szCs w:val="21"/>
        </w:rPr>
      </w:pPr>
      <w:r w:rsidRPr="00135674">
        <w:rPr>
          <w:rFonts w:asciiTheme="minorHAnsi" w:eastAsiaTheme="minorEastAsia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FA2B" wp14:editId="1997366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648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7430F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pt" to="44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713E49" w:rsidRPr="009C28E0" w:rsidRDefault="00135674" w:rsidP="00905991">
      <w:pPr>
        <w:ind w:right="240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9C28E0">
        <w:rPr>
          <w:rFonts w:asciiTheme="minorHAnsi" w:eastAsiaTheme="minorEastAsia" w:hAnsiTheme="minorHAnsi" w:hint="eastAsia"/>
          <w:b/>
          <w:sz w:val="24"/>
          <w:szCs w:val="24"/>
        </w:rPr>
        <w:t>【</w:t>
      </w:r>
      <w:r w:rsidR="009C28E0" w:rsidRPr="009C28E0">
        <w:rPr>
          <w:rFonts w:hint="eastAsia"/>
          <w:b/>
          <w:sz w:val="24"/>
          <w:szCs w:val="24"/>
        </w:rPr>
        <w:t>九州保育三団体青年部協議会セミナー㏌</w:t>
      </w:r>
      <w:r w:rsidR="009C28E0" w:rsidRPr="009C28E0">
        <w:rPr>
          <w:b/>
          <w:sz w:val="24"/>
          <w:szCs w:val="24"/>
        </w:rPr>
        <w:t xml:space="preserve"> </w:t>
      </w:r>
      <w:r w:rsidR="009C28E0" w:rsidRPr="009C28E0">
        <w:rPr>
          <w:rFonts w:hint="eastAsia"/>
          <w:b/>
          <w:sz w:val="24"/>
          <w:szCs w:val="24"/>
        </w:rPr>
        <w:t>北九州市</w:t>
      </w:r>
      <w:r w:rsidRPr="009C28E0">
        <w:rPr>
          <w:rFonts w:asciiTheme="minorHAnsi" w:eastAsiaTheme="minorEastAsia" w:hAnsiTheme="minorHAnsi"/>
          <w:b/>
          <w:sz w:val="24"/>
          <w:szCs w:val="24"/>
        </w:rPr>
        <w:t>参加申込者　情報記入欄</w:t>
      </w:r>
      <w:r w:rsidRPr="009C28E0">
        <w:rPr>
          <w:rFonts w:asciiTheme="minorHAnsi" w:eastAsiaTheme="minorEastAsia" w:hAnsiTheme="minorHAnsi" w:hint="eastAsia"/>
          <w:b/>
          <w:sz w:val="24"/>
          <w:szCs w:val="24"/>
        </w:rPr>
        <w:t>】</w:t>
      </w:r>
    </w:p>
    <w:p w:rsidR="00F41B53" w:rsidRPr="00135674" w:rsidRDefault="00F41B53" w:rsidP="00135674">
      <w:pPr>
        <w:jc w:val="center"/>
        <w:rPr>
          <w:rFonts w:asciiTheme="minorHAnsi" w:eastAsiaTheme="minorEastAsia" w:hAnsiTheme="minorHAnsi"/>
          <w:b/>
          <w:sz w:val="28"/>
          <w:szCs w:val="28"/>
          <w:u w:val="single"/>
        </w:rPr>
      </w:pPr>
      <w:r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返信</w:t>
      </w:r>
      <w:r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FAX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（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096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）</w:t>
      </w:r>
      <w:r w:rsidR="003014FB" w:rsidRPr="00135674">
        <w:rPr>
          <w:rFonts w:asciiTheme="minorHAnsi" w:eastAsiaTheme="minorEastAsia" w:hAnsiTheme="minorHAnsi"/>
          <w:b/>
          <w:sz w:val="28"/>
          <w:szCs w:val="28"/>
          <w:u w:val="single"/>
        </w:rPr>
        <w:t>322-0090</w:t>
      </w:r>
      <w:r w:rsidR="000E4776">
        <w:rPr>
          <w:rFonts w:asciiTheme="minorHAnsi" w:eastAsiaTheme="minorEastAsia" w:hAnsiTheme="minorHAnsi"/>
          <w:b/>
          <w:sz w:val="28"/>
          <w:szCs w:val="28"/>
          <w:u w:val="single"/>
        </w:rPr>
        <w:t xml:space="preserve">　熊本県保育協会</w:t>
      </w:r>
      <w:r w:rsidR="000E4776">
        <w:rPr>
          <w:rFonts w:asciiTheme="minorHAnsi" w:eastAsiaTheme="minorEastAsia" w:hAnsiTheme="minorHAnsi" w:hint="eastAsia"/>
          <w:b/>
          <w:sz w:val="28"/>
          <w:szCs w:val="28"/>
          <w:u w:val="single"/>
        </w:rPr>
        <w:t xml:space="preserve">　</w:t>
      </w:r>
      <w:r w:rsidR="000E4776">
        <w:rPr>
          <w:rFonts w:asciiTheme="minorHAnsi" w:eastAsiaTheme="minorEastAsia" w:hAnsiTheme="minorHAnsi"/>
          <w:b/>
          <w:sz w:val="28"/>
          <w:szCs w:val="28"/>
          <w:u w:val="single"/>
        </w:rPr>
        <w:t>宛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06"/>
        <w:gridCol w:w="1260"/>
        <w:gridCol w:w="3713"/>
      </w:tblGrid>
      <w:tr w:rsidR="002F7E18" w:rsidRPr="00135674" w:rsidTr="005015D2">
        <w:trPr>
          <w:trHeight w:val="79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5015D2" w:rsidRDefault="002F7E18" w:rsidP="005015D2">
            <w:pPr>
              <w:rPr>
                <w:szCs w:val="21"/>
              </w:rPr>
            </w:pPr>
            <w:r w:rsidRPr="005015D2">
              <w:rPr>
                <w:szCs w:val="21"/>
              </w:rPr>
              <w:t>園名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5015D2" w:rsidRDefault="002F7E18" w:rsidP="005015D2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5015D2" w:rsidRDefault="002F7E18" w:rsidP="005015D2">
            <w:pPr>
              <w:rPr>
                <w:szCs w:val="21"/>
              </w:rPr>
            </w:pPr>
            <w:r w:rsidRPr="005015D2">
              <w:rPr>
                <w:szCs w:val="21"/>
              </w:rPr>
              <w:t>役職</w:t>
            </w:r>
          </w:p>
          <w:p w:rsidR="002F7E18" w:rsidRPr="005015D2" w:rsidRDefault="002F7E18" w:rsidP="005015D2">
            <w:pPr>
              <w:rPr>
                <w:szCs w:val="21"/>
              </w:rPr>
            </w:pPr>
            <w:r w:rsidRPr="005015D2">
              <w:rPr>
                <w:szCs w:val="21"/>
              </w:rPr>
              <w:t>氏名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18" w:rsidRPr="005015D2" w:rsidRDefault="002F7E18" w:rsidP="005015D2">
            <w:pPr>
              <w:rPr>
                <w:szCs w:val="21"/>
              </w:rPr>
            </w:pPr>
            <w:r w:rsidRPr="005015D2">
              <w:rPr>
                <w:szCs w:val="21"/>
              </w:rPr>
              <w:t>（</w:t>
            </w:r>
            <w:r w:rsidRPr="005015D2">
              <w:rPr>
                <w:szCs w:val="21"/>
              </w:rPr>
              <w:tab/>
            </w:r>
            <w:r w:rsidRPr="005015D2">
              <w:rPr>
                <w:szCs w:val="21"/>
              </w:rPr>
              <w:t xml:space="preserve">　　　　　）</w:t>
            </w:r>
          </w:p>
          <w:p w:rsidR="002F7E18" w:rsidRPr="005015D2" w:rsidRDefault="002F7E18" w:rsidP="005015D2">
            <w:pPr>
              <w:rPr>
                <w:szCs w:val="21"/>
              </w:rPr>
            </w:pPr>
          </w:p>
        </w:tc>
      </w:tr>
      <w:tr w:rsidR="005015D2" w:rsidRPr="00135674" w:rsidTr="00F103E7">
        <w:trPr>
          <w:trHeight w:val="60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15D2" w:rsidRPr="005015D2" w:rsidRDefault="005015D2" w:rsidP="005015D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修</w:t>
            </w:r>
            <w:r w:rsidRPr="005015D2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5015D2" w:rsidRPr="005015D2" w:rsidRDefault="00F103E7" w:rsidP="005015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015D2" w:rsidRPr="005015D2">
              <w:rPr>
                <w:rFonts w:hint="eastAsia"/>
                <w:szCs w:val="21"/>
              </w:rPr>
              <w:t>□</w:t>
            </w:r>
            <w:r w:rsidR="005015D2" w:rsidRPr="005015D2">
              <w:rPr>
                <w:szCs w:val="21"/>
              </w:rPr>
              <w:t>参加する</w:t>
            </w:r>
            <w:r w:rsidR="005015D2" w:rsidRPr="005015D2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　　　　</w:t>
            </w:r>
            <w:r w:rsidR="005015D2" w:rsidRPr="005015D2">
              <w:rPr>
                <w:rFonts w:hint="eastAsia"/>
                <w:szCs w:val="21"/>
              </w:rPr>
              <w:t>□</w:t>
            </w:r>
            <w:r w:rsidR="005015D2" w:rsidRPr="005015D2">
              <w:rPr>
                <w:szCs w:val="21"/>
              </w:rPr>
              <w:t>参加しない</w:t>
            </w:r>
          </w:p>
        </w:tc>
      </w:tr>
      <w:tr w:rsidR="005015D2" w:rsidRPr="00135674" w:rsidTr="00F103E7">
        <w:trPr>
          <w:trHeight w:val="6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15D2" w:rsidRPr="005015D2" w:rsidRDefault="005015D2" w:rsidP="005015D2">
            <w:pPr>
              <w:rPr>
                <w:rFonts w:asciiTheme="minorEastAsia" w:eastAsiaTheme="minorEastAsia" w:hAnsiTheme="minorEastAsia"/>
                <w:szCs w:val="21"/>
              </w:rPr>
            </w:pPr>
            <w:r w:rsidRPr="005015D2">
              <w:rPr>
                <w:rFonts w:asciiTheme="minorEastAsia" w:eastAsiaTheme="minorEastAsia" w:hAnsiTheme="minorEastAsia" w:hint="eastAsia"/>
                <w:szCs w:val="21"/>
              </w:rPr>
              <w:t>情報交換会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5015D2" w:rsidRPr="005015D2" w:rsidRDefault="00F103E7" w:rsidP="005015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015D2" w:rsidRPr="005015D2">
              <w:rPr>
                <w:rFonts w:hint="eastAsia"/>
                <w:szCs w:val="21"/>
              </w:rPr>
              <w:t>□</w:t>
            </w:r>
            <w:r w:rsidR="005015D2" w:rsidRPr="005015D2">
              <w:rPr>
                <w:szCs w:val="21"/>
              </w:rPr>
              <w:t>参加する</w:t>
            </w:r>
            <w:r w:rsidR="005015D2" w:rsidRPr="005015D2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　　　　　　</w:t>
            </w:r>
            <w:r w:rsidR="005015D2" w:rsidRPr="005015D2">
              <w:rPr>
                <w:rFonts w:hint="eastAsia"/>
                <w:szCs w:val="21"/>
              </w:rPr>
              <w:t>□</w:t>
            </w:r>
            <w:r w:rsidR="005015D2" w:rsidRPr="005015D2">
              <w:rPr>
                <w:szCs w:val="21"/>
              </w:rPr>
              <w:t>参加しない</w:t>
            </w:r>
          </w:p>
        </w:tc>
      </w:tr>
    </w:tbl>
    <w:p w:rsidR="00474111" w:rsidRPr="00135674" w:rsidRDefault="000F637F" w:rsidP="002F7E18">
      <w:pPr>
        <w:jc w:val="right"/>
        <w:rPr>
          <w:rFonts w:asciiTheme="minorHAnsi" w:eastAsiaTheme="minorEastAsia" w:hAnsiTheme="minorHAnsi"/>
          <w:szCs w:val="21"/>
        </w:rPr>
      </w:pPr>
      <w:r w:rsidRPr="00135674">
        <w:rPr>
          <w:rFonts w:ascii="ＭＳ 明朝" w:hAnsi="ＭＳ 明朝" w:cs="ＭＳ 明朝" w:hint="eastAsia"/>
          <w:szCs w:val="21"/>
        </w:rPr>
        <w:t>※</w:t>
      </w:r>
      <w:r w:rsidR="00F41B53" w:rsidRPr="00135674">
        <w:rPr>
          <w:rFonts w:asciiTheme="minorHAnsi" w:eastAsiaTheme="minorEastAsia" w:hAnsiTheme="minorHAnsi"/>
          <w:szCs w:val="21"/>
        </w:rPr>
        <w:t>欄不足の場合は</w:t>
      </w:r>
      <w:r w:rsidRPr="00135674">
        <w:rPr>
          <w:rFonts w:asciiTheme="minorHAnsi" w:eastAsiaTheme="minorEastAsia" w:hAnsiTheme="minorHAnsi"/>
          <w:szCs w:val="21"/>
        </w:rPr>
        <w:t>、</w:t>
      </w:r>
      <w:r w:rsidR="00F41B53" w:rsidRPr="00135674">
        <w:rPr>
          <w:rFonts w:asciiTheme="minorHAnsi" w:eastAsiaTheme="minorEastAsia" w:hAnsiTheme="minorHAnsi"/>
          <w:szCs w:val="21"/>
        </w:rPr>
        <w:t>複写して使用して下さい。</w:t>
      </w:r>
    </w:p>
    <w:sectPr w:rsidR="00474111" w:rsidRPr="00135674" w:rsidSect="00713E49">
      <w:footerReference w:type="even" r:id="rId8"/>
      <w:footerReference w:type="default" r:id="rId9"/>
      <w:pgSz w:w="11907" w:h="16840" w:code="9"/>
      <w:pgMar w:top="851" w:right="1021" w:bottom="851" w:left="1021" w:header="851" w:footer="454" w:gutter="0"/>
      <w:pgNumType w:fmt="numberInDash" w:start="1" w:chapStyle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46" w:rsidRDefault="00863F46">
      <w:r>
        <w:separator/>
      </w:r>
    </w:p>
  </w:endnote>
  <w:endnote w:type="continuationSeparator" w:id="0">
    <w:p w:rsidR="00863F46" w:rsidRDefault="0086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699" w:rsidRDefault="00014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</w:pPr>
  </w:p>
  <w:p w:rsidR="00EC04F9" w:rsidRDefault="00EC0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46" w:rsidRDefault="00863F46">
      <w:r>
        <w:separator/>
      </w:r>
    </w:p>
  </w:footnote>
  <w:footnote w:type="continuationSeparator" w:id="0">
    <w:p w:rsidR="00863F46" w:rsidRDefault="0086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DA5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529"/>
    <w:multiLevelType w:val="hybridMultilevel"/>
    <w:tmpl w:val="B8F420C4"/>
    <w:lvl w:ilvl="0" w:tplc="4D1A7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CE725F"/>
    <w:multiLevelType w:val="hybridMultilevel"/>
    <w:tmpl w:val="65DE6F28"/>
    <w:lvl w:ilvl="0" w:tplc="18443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4A82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0F1B59"/>
    <w:multiLevelType w:val="hybridMultilevel"/>
    <w:tmpl w:val="60CE461E"/>
    <w:lvl w:ilvl="0" w:tplc="BE1CB4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0D74D9"/>
    <w:multiLevelType w:val="hybridMultilevel"/>
    <w:tmpl w:val="127ECEAC"/>
    <w:lvl w:ilvl="0" w:tplc="CB8E79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2A3325"/>
    <w:multiLevelType w:val="hybridMultilevel"/>
    <w:tmpl w:val="4C04925E"/>
    <w:lvl w:ilvl="0" w:tplc="E2D83B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3B91AD6"/>
    <w:multiLevelType w:val="hybridMultilevel"/>
    <w:tmpl w:val="8A60F3CA"/>
    <w:lvl w:ilvl="0" w:tplc="80BAFD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4723E"/>
    <w:multiLevelType w:val="hybridMultilevel"/>
    <w:tmpl w:val="1ABE2E9A"/>
    <w:lvl w:ilvl="0" w:tplc="A2D421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424A1F"/>
    <w:multiLevelType w:val="multilevel"/>
    <w:tmpl w:val="9CD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F31AB"/>
    <w:multiLevelType w:val="singleLevel"/>
    <w:tmpl w:val="3DF2CCE0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0BC5F58"/>
    <w:multiLevelType w:val="hybridMultilevel"/>
    <w:tmpl w:val="59E288A4"/>
    <w:lvl w:ilvl="0" w:tplc="661225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67E3DB3"/>
    <w:multiLevelType w:val="hybridMultilevel"/>
    <w:tmpl w:val="31784EDE"/>
    <w:lvl w:ilvl="0" w:tplc="8AA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6A4528"/>
    <w:multiLevelType w:val="hybridMultilevel"/>
    <w:tmpl w:val="EFBCAA80"/>
    <w:lvl w:ilvl="0" w:tplc="4C92ECA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EE6E7A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C8"/>
    <w:rsid w:val="000067B6"/>
    <w:rsid w:val="00014699"/>
    <w:rsid w:val="00017889"/>
    <w:rsid w:val="00017DF4"/>
    <w:rsid w:val="000207C8"/>
    <w:rsid w:val="000208EE"/>
    <w:rsid w:val="00030783"/>
    <w:rsid w:val="000320D1"/>
    <w:rsid w:val="00033C23"/>
    <w:rsid w:val="00034749"/>
    <w:rsid w:val="00035533"/>
    <w:rsid w:val="00036168"/>
    <w:rsid w:val="00041CB9"/>
    <w:rsid w:val="00042472"/>
    <w:rsid w:val="000436C7"/>
    <w:rsid w:val="00043AB2"/>
    <w:rsid w:val="00043E61"/>
    <w:rsid w:val="00053B4F"/>
    <w:rsid w:val="000771AE"/>
    <w:rsid w:val="00080367"/>
    <w:rsid w:val="000856FE"/>
    <w:rsid w:val="000B2D48"/>
    <w:rsid w:val="000B33B0"/>
    <w:rsid w:val="000B7473"/>
    <w:rsid w:val="000C147B"/>
    <w:rsid w:val="000C3854"/>
    <w:rsid w:val="000D2074"/>
    <w:rsid w:val="000D5308"/>
    <w:rsid w:val="000D6C54"/>
    <w:rsid w:val="000E4776"/>
    <w:rsid w:val="000E4ED4"/>
    <w:rsid w:val="000E647B"/>
    <w:rsid w:val="000F5F38"/>
    <w:rsid w:val="000F637F"/>
    <w:rsid w:val="000F6F52"/>
    <w:rsid w:val="00104897"/>
    <w:rsid w:val="00106FA9"/>
    <w:rsid w:val="00116B5C"/>
    <w:rsid w:val="00116F52"/>
    <w:rsid w:val="001206FA"/>
    <w:rsid w:val="00130491"/>
    <w:rsid w:val="00135674"/>
    <w:rsid w:val="001401AE"/>
    <w:rsid w:val="00150D91"/>
    <w:rsid w:val="00152422"/>
    <w:rsid w:val="00156B86"/>
    <w:rsid w:val="001666E6"/>
    <w:rsid w:val="001703DD"/>
    <w:rsid w:val="00170DE4"/>
    <w:rsid w:val="0018076A"/>
    <w:rsid w:val="00182570"/>
    <w:rsid w:val="00184C1A"/>
    <w:rsid w:val="00193C68"/>
    <w:rsid w:val="001A1A16"/>
    <w:rsid w:val="001A510C"/>
    <w:rsid w:val="001A5396"/>
    <w:rsid w:val="001B3250"/>
    <w:rsid w:val="001B5498"/>
    <w:rsid w:val="001B6AF3"/>
    <w:rsid w:val="001D7B23"/>
    <w:rsid w:val="001E5638"/>
    <w:rsid w:val="001F5383"/>
    <w:rsid w:val="001F6E0E"/>
    <w:rsid w:val="001F7555"/>
    <w:rsid w:val="00201D1C"/>
    <w:rsid w:val="00205885"/>
    <w:rsid w:val="00207305"/>
    <w:rsid w:val="0021097C"/>
    <w:rsid w:val="00217805"/>
    <w:rsid w:val="00222EE5"/>
    <w:rsid w:val="00232EA1"/>
    <w:rsid w:val="00243F31"/>
    <w:rsid w:val="002449FF"/>
    <w:rsid w:val="00260566"/>
    <w:rsid w:val="00284D5D"/>
    <w:rsid w:val="00291166"/>
    <w:rsid w:val="002964A2"/>
    <w:rsid w:val="002A2181"/>
    <w:rsid w:val="002A5309"/>
    <w:rsid w:val="002B638C"/>
    <w:rsid w:val="002C4919"/>
    <w:rsid w:val="002D6897"/>
    <w:rsid w:val="002D6B77"/>
    <w:rsid w:val="002E1816"/>
    <w:rsid w:val="002F3FA7"/>
    <w:rsid w:val="002F7E18"/>
    <w:rsid w:val="003014FB"/>
    <w:rsid w:val="003050FA"/>
    <w:rsid w:val="00315D05"/>
    <w:rsid w:val="003170FA"/>
    <w:rsid w:val="0031799D"/>
    <w:rsid w:val="00317EEA"/>
    <w:rsid w:val="003232AD"/>
    <w:rsid w:val="003232EC"/>
    <w:rsid w:val="003236C4"/>
    <w:rsid w:val="00323875"/>
    <w:rsid w:val="00327793"/>
    <w:rsid w:val="00332917"/>
    <w:rsid w:val="00335A53"/>
    <w:rsid w:val="00337370"/>
    <w:rsid w:val="003429F9"/>
    <w:rsid w:val="00346FA7"/>
    <w:rsid w:val="00353C1F"/>
    <w:rsid w:val="003565A0"/>
    <w:rsid w:val="003611E1"/>
    <w:rsid w:val="00362E4C"/>
    <w:rsid w:val="00372BB5"/>
    <w:rsid w:val="003832B8"/>
    <w:rsid w:val="00383F30"/>
    <w:rsid w:val="0038540F"/>
    <w:rsid w:val="00385523"/>
    <w:rsid w:val="003907C9"/>
    <w:rsid w:val="00390DF5"/>
    <w:rsid w:val="00393B50"/>
    <w:rsid w:val="00397AF6"/>
    <w:rsid w:val="003B4198"/>
    <w:rsid w:val="003B69F0"/>
    <w:rsid w:val="003E4339"/>
    <w:rsid w:val="003F0179"/>
    <w:rsid w:val="003F4652"/>
    <w:rsid w:val="004108F6"/>
    <w:rsid w:val="0041251A"/>
    <w:rsid w:val="00422CF4"/>
    <w:rsid w:val="00425E18"/>
    <w:rsid w:val="0042611D"/>
    <w:rsid w:val="00426E29"/>
    <w:rsid w:val="0043078D"/>
    <w:rsid w:val="004317D2"/>
    <w:rsid w:val="00431E53"/>
    <w:rsid w:val="00440750"/>
    <w:rsid w:val="00443943"/>
    <w:rsid w:val="00444068"/>
    <w:rsid w:val="00452FE2"/>
    <w:rsid w:val="00453584"/>
    <w:rsid w:val="00456AD9"/>
    <w:rsid w:val="004630C7"/>
    <w:rsid w:val="00474111"/>
    <w:rsid w:val="00476BF5"/>
    <w:rsid w:val="00480E24"/>
    <w:rsid w:val="0048652F"/>
    <w:rsid w:val="00493420"/>
    <w:rsid w:val="00494E70"/>
    <w:rsid w:val="004972BC"/>
    <w:rsid w:val="00497338"/>
    <w:rsid w:val="004A2B1F"/>
    <w:rsid w:val="004A3873"/>
    <w:rsid w:val="004A77B8"/>
    <w:rsid w:val="004C5B82"/>
    <w:rsid w:val="004D0AFA"/>
    <w:rsid w:val="004E1DC3"/>
    <w:rsid w:val="004E1F28"/>
    <w:rsid w:val="004F2B26"/>
    <w:rsid w:val="004F5DA2"/>
    <w:rsid w:val="005015D2"/>
    <w:rsid w:val="005058D8"/>
    <w:rsid w:val="00514EE8"/>
    <w:rsid w:val="0052183F"/>
    <w:rsid w:val="00554D3B"/>
    <w:rsid w:val="005578BC"/>
    <w:rsid w:val="00557A6D"/>
    <w:rsid w:val="00571627"/>
    <w:rsid w:val="0057239C"/>
    <w:rsid w:val="00581237"/>
    <w:rsid w:val="00585945"/>
    <w:rsid w:val="00586548"/>
    <w:rsid w:val="00591CF1"/>
    <w:rsid w:val="00592B56"/>
    <w:rsid w:val="00595A17"/>
    <w:rsid w:val="005A7E7D"/>
    <w:rsid w:val="005B1325"/>
    <w:rsid w:val="005C0DC3"/>
    <w:rsid w:val="005D02A9"/>
    <w:rsid w:val="005D3949"/>
    <w:rsid w:val="005D3D75"/>
    <w:rsid w:val="005D4BF3"/>
    <w:rsid w:val="005D7980"/>
    <w:rsid w:val="005F4447"/>
    <w:rsid w:val="005F54C7"/>
    <w:rsid w:val="005F5FAB"/>
    <w:rsid w:val="00601177"/>
    <w:rsid w:val="00604811"/>
    <w:rsid w:val="00607CD5"/>
    <w:rsid w:val="00621C72"/>
    <w:rsid w:val="0062628B"/>
    <w:rsid w:val="00630825"/>
    <w:rsid w:val="0064196D"/>
    <w:rsid w:val="00654E7B"/>
    <w:rsid w:val="00657D0E"/>
    <w:rsid w:val="006603EE"/>
    <w:rsid w:val="00667260"/>
    <w:rsid w:val="00671287"/>
    <w:rsid w:val="00676DD5"/>
    <w:rsid w:val="00680B87"/>
    <w:rsid w:val="006908C2"/>
    <w:rsid w:val="006958F7"/>
    <w:rsid w:val="006C2C30"/>
    <w:rsid w:val="006D0368"/>
    <w:rsid w:val="006E207A"/>
    <w:rsid w:val="006F6876"/>
    <w:rsid w:val="006F7273"/>
    <w:rsid w:val="006F7695"/>
    <w:rsid w:val="00701EA5"/>
    <w:rsid w:val="00711088"/>
    <w:rsid w:val="00713E49"/>
    <w:rsid w:val="00714127"/>
    <w:rsid w:val="00715906"/>
    <w:rsid w:val="007159ED"/>
    <w:rsid w:val="00717E6B"/>
    <w:rsid w:val="007326F5"/>
    <w:rsid w:val="0074313A"/>
    <w:rsid w:val="007516F9"/>
    <w:rsid w:val="00766AF1"/>
    <w:rsid w:val="0077206D"/>
    <w:rsid w:val="00774A97"/>
    <w:rsid w:val="00774E42"/>
    <w:rsid w:val="007819D3"/>
    <w:rsid w:val="00782443"/>
    <w:rsid w:val="007902C7"/>
    <w:rsid w:val="007A383F"/>
    <w:rsid w:val="007A6BE8"/>
    <w:rsid w:val="007B0689"/>
    <w:rsid w:val="007C4D31"/>
    <w:rsid w:val="007C5770"/>
    <w:rsid w:val="007E0476"/>
    <w:rsid w:val="007F6D65"/>
    <w:rsid w:val="007F707D"/>
    <w:rsid w:val="008035A3"/>
    <w:rsid w:val="008137ED"/>
    <w:rsid w:val="00820BB3"/>
    <w:rsid w:val="0082759B"/>
    <w:rsid w:val="00831E76"/>
    <w:rsid w:val="0084027A"/>
    <w:rsid w:val="00850BBC"/>
    <w:rsid w:val="00854B15"/>
    <w:rsid w:val="0085779D"/>
    <w:rsid w:val="00861726"/>
    <w:rsid w:val="008635D3"/>
    <w:rsid w:val="00863F46"/>
    <w:rsid w:val="00867FFC"/>
    <w:rsid w:val="008701B5"/>
    <w:rsid w:val="008804DE"/>
    <w:rsid w:val="00886870"/>
    <w:rsid w:val="008918F7"/>
    <w:rsid w:val="008A192E"/>
    <w:rsid w:val="008B02FA"/>
    <w:rsid w:val="008B0AD0"/>
    <w:rsid w:val="008B54C6"/>
    <w:rsid w:val="008D36A7"/>
    <w:rsid w:val="008D37C6"/>
    <w:rsid w:val="008E05EF"/>
    <w:rsid w:val="008E3154"/>
    <w:rsid w:val="008F0782"/>
    <w:rsid w:val="009038B9"/>
    <w:rsid w:val="0090410B"/>
    <w:rsid w:val="00905991"/>
    <w:rsid w:val="00912971"/>
    <w:rsid w:val="00914D8B"/>
    <w:rsid w:val="0091679A"/>
    <w:rsid w:val="0092059C"/>
    <w:rsid w:val="00921C69"/>
    <w:rsid w:val="00921E67"/>
    <w:rsid w:val="00924019"/>
    <w:rsid w:val="00924D71"/>
    <w:rsid w:val="00926CAC"/>
    <w:rsid w:val="009275BE"/>
    <w:rsid w:val="00930597"/>
    <w:rsid w:val="00932995"/>
    <w:rsid w:val="009368FB"/>
    <w:rsid w:val="009434A5"/>
    <w:rsid w:val="0094644A"/>
    <w:rsid w:val="00950749"/>
    <w:rsid w:val="00953FAC"/>
    <w:rsid w:val="00962F75"/>
    <w:rsid w:val="009724FD"/>
    <w:rsid w:val="00983C89"/>
    <w:rsid w:val="0099074C"/>
    <w:rsid w:val="00991CEA"/>
    <w:rsid w:val="009A79F8"/>
    <w:rsid w:val="009B7CC1"/>
    <w:rsid w:val="009C28E0"/>
    <w:rsid w:val="009D4366"/>
    <w:rsid w:val="009E0CC7"/>
    <w:rsid w:val="009F33E4"/>
    <w:rsid w:val="009F46FB"/>
    <w:rsid w:val="009F5E67"/>
    <w:rsid w:val="009F7C34"/>
    <w:rsid w:val="00A0161B"/>
    <w:rsid w:val="00A1117A"/>
    <w:rsid w:val="00A23D0F"/>
    <w:rsid w:val="00A246C7"/>
    <w:rsid w:val="00A2635E"/>
    <w:rsid w:val="00A3300F"/>
    <w:rsid w:val="00A3500E"/>
    <w:rsid w:val="00A47639"/>
    <w:rsid w:val="00A51F86"/>
    <w:rsid w:val="00A65E40"/>
    <w:rsid w:val="00A674A5"/>
    <w:rsid w:val="00A7147F"/>
    <w:rsid w:val="00A731D9"/>
    <w:rsid w:val="00A778B4"/>
    <w:rsid w:val="00A80F14"/>
    <w:rsid w:val="00A82649"/>
    <w:rsid w:val="00A83D5D"/>
    <w:rsid w:val="00A8643A"/>
    <w:rsid w:val="00AA1174"/>
    <w:rsid w:val="00AC0F78"/>
    <w:rsid w:val="00AC18DC"/>
    <w:rsid w:val="00AC5FE3"/>
    <w:rsid w:val="00AC73BC"/>
    <w:rsid w:val="00AC7FD3"/>
    <w:rsid w:val="00AD0F43"/>
    <w:rsid w:val="00AD7FE9"/>
    <w:rsid w:val="00AE00A1"/>
    <w:rsid w:val="00AE6E00"/>
    <w:rsid w:val="00AF0711"/>
    <w:rsid w:val="00AF2517"/>
    <w:rsid w:val="00AF5257"/>
    <w:rsid w:val="00B00394"/>
    <w:rsid w:val="00B034A7"/>
    <w:rsid w:val="00B22716"/>
    <w:rsid w:val="00B27099"/>
    <w:rsid w:val="00B30207"/>
    <w:rsid w:val="00B35F93"/>
    <w:rsid w:val="00B3644B"/>
    <w:rsid w:val="00B36AC0"/>
    <w:rsid w:val="00B462A2"/>
    <w:rsid w:val="00B52C29"/>
    <w:rsid w:val="00B54658"/>
    <w:rsid w:val="00B62800"/>
    <w:rsid w:val="00B64FF0"/>
    <w:rsid w:val="00B664BD"/>
    <w:rsid w:val="00B664CE"/>
    <w:rsid w:val="00B670D4"/>
    <w:rsid w:val="00B722A3"/>
    <w:rsid w:val="00BA30D9"/>
    <w:rsid w:val="00BB1F1F"/>
    <w:rsid w:val="00BC54DC"/>
    <w:rsid w:val="00BD0AF4"/>
    <w:rsid w:val="00BD2537"/>
    <w:rsid w:val="00BD603C"/>
    <w:rsid w:val="00BE684F"/>
    <w:rsid w:val="00BF0A18"/>
    <w:rsid w:val="00BF0C66"/>
    <w:rsid w:val="00C02D9C"/>
    <w:rsid w:val="00C10D08"/>
    <w:rsid w:val="00C14675"/>
    <w:rsid w:val="00C15722"/>
    <w:rsid w:val="00C23FBD"/>
    <w:rsid w:val="00C366B8"/>
    <w:rsid w:val="00C40756"/>
    <w:rsid w:val="00C43145"/>
    <w:rsid w:val="00C44435"/>
    <w:rsid w:val="00C476BE"/>
    <w:rsid w:val="00C54880"/>
    <w:rsid w:val="00C56091"/>
    <w:rsid w:val="00C756B6"/>
    <w:rsid w:val="00C85442"/>
    <w:rsid w:val="00C86D93"/>
    <w:rsid w:val="00C912C7"/>
    <w:rsid w:val="00C96331"/>
    <w:rsid w:val="00CA0159"/>
    <w:rsid w:val="00CA261E"/>
    <w:rsid w:val="00CA2CF1"/>
    <w:rsid w:val="00CB2246"/>
    <w:rsid w:val="00CC6112"/>
    <w:rsid w:val="00CE1E59"/>
    <w:rsid w:val="00CE5B0B"/>
    <w:rsid w:val="00CF09BF"/>
    <w:rsid w:val="00CF1280"/>
    <w:rsid w:val="00CF59D0"/>
    <w:rsid w:val="00CF5DE1"/>
    <w:rsid w:val="00CF7CF1"/>
    <w:rsid w:val="00D0284C"/>
    <w:rsid w:val="00D061D6"/>
    <w:rsid w:val="00D23A1C"/>
    <w:rsid w:val="00D27231"/>
    <w:rsid w:val="00D33990"/>
    <w:rsid w:val="00D500B8"/>
    <w:rsid w:val="00D524C6"/>
    <w:rsid w:val="00D53DB3"/>
    <w:rsid w:val="00D567CD"/>
    <w:rsid w:val="00D57BE1"/>
    <w:rsid w:val="00D642A9"/>
    <w:rsid w:val="00D8629D"/>
    <w:rsid w:val="00D871D6"/>
    <w:rsid w:val="00D92830"/>
    <w:rsid w:val="00D9535A"/>
    <w:rsid w:val="00DC1272"/>
    <w:rsid w:val="00DC34F8"/>
    <w:rsid w:val="00DD14AB"/>
    <w:rsid w:val="00DD324B"/>
    <w:rsid w:val="00DD5305"/>
    <w:rsid w:val="00DD57C8"/>
    <w:rsid w:val="00DD6715"/>
    <w:rsid w:val="00DF2577"/>
    <w:rsid w:val="00DF2651"/>
    <w:rsid w:val="00E15E46"/>
    <w:rsid w:val="00E40150"/>
    <w:rsid w:val="00E5442C"/>
    <w:rsid w:val="00E55BC2"/>
    <w:rsid w:val="00E64E38"/>
    <w:rsid w:val="00E64EED"/>
    <w:rsid w:val="00E66FD4"/>
    <w:rsid w:val="00E77F22"/>
    <w:rsid w:val="00E80445"/>
    <w:rsid w:val="00E8437B"/>
    <w:rsid w:val="00E864DF"/>
    <w:rsid w:val="00E876DE"/>
    <w:rsid w:val="00EA3523"/>
    <w:rsid w:val="00EA5ADC"/>
    <w:rsid w:val="00EA626F"/>
    <w:rsid w:val="00EB5139"/>
    <w:rsid w:val="00EB5F13"/>
    <w:rsid w:val="00EC0461"/>
    <w:rsid w:val="00EC04F9"/>
    <w:rsid w:val="00EC4C6B"/>
    <w:rsid w:val="00ED0F17"/>
    <w:rsid w:val="00ED1A5F"/>
    <w:rsid w:val="00ED4975"/>
    <w:rsid w:val="00EE3228"/>
    <w:rsid w:val="00EE6128"/>
    <w:rsid w:val="00F01410"/>
    <w:rsid w:val="00F04810"/>
    <w:rsid w:val="00F05484"/>
    <w:rsid w:val="00F072F0"/>
    <w:rsid w:val="00F103E7"/>
    <w:rsid w:val="00F15DB9"/>
    <w:rsid w:val="00F163A9"/>
    <w:rsid w:val="00F20DC4"/>
    <w:rsid w:val="00F23E59"/>
    <w:rsid w:val="00F255A3"/>
    <w:rsid w:val="00F27582"/>
    <w:rsid w:val="00F41B53"/>
    <w:rsid w:val="00F42E29"/>
    <w:rsid w:val="00F44193"/>
    <w:rsid w:val="00F47711"/>
    <w:rsid w:val="00F5235D"/>
    <w:rsid w:val="00F527F4"/>
    <w:rsid w:val="00F52A27"/>
    <w:rsid w:val="00F64A45"/>
    <w:rsid w:val="00F66508"/>
    <w:rsid w:val="00F67C5B"/>
    <w:rsid w:val="00F735E1"/>
    <w:rsid w:val="00F74A96"/>
    <w:rsid w:val="00F75E41"/>
    <w:rsid w:val="00F83B54"/>
    <w:rsid w:val="00F930D6"/>
    <w:rsid w:val="00F97D89"/>
    <w:rsid w:val="00FA25A7"/>
    <w:rsid w:val="00FB0B28"/>
    <w:rsid w:val="00FB367B"/>
    <w:rsid w:val="00FC57EF"/>
    <w:rsid w:val="00FD0340"/>
    <w:rsid w:val="00FD329A"/>
    <w:rsid w:val="00FF01E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C9CEA7-4647-42B3-93D2-3F70EFE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CC7"/>
    <w:rPr>
      <w:sz w:val="24"/>
      <w:lang w:val="x-none" w:eastAsia="x-none"/>
    </w:rPr>
  </w:style>
  <w:style w:type="paragraph" w:styleId="2">
    <w:name w:val="Body Text 2"/>
    <w:basedOn w:val="a"/>
    <w:rsid w:val="009E0CC7"/>
    <w:pPr>
      <w:widowControl/>
      <w:jc w:val="left"/>
    </w:pPr>
    <w:rPr>
      <w:sz w:val="18"/>
    </w:rPr>
  </w:style>
  <w:style w:type="character" w:customStyle="1" w:styleId="a4">
    <w:name w:val="本文 (文字)"/>
    <w:link w:val="a3"/>
    <w:rsid w:val="008B54C6"/>
    <w:rPr>
      <w:kern w:val="2"/>
      <w:sz w:val="24"/>
    </w:rPr>
  </w:style>
  <w:style w:type="paragraph" w:styleId="a5">
    <w:name w:val="Balloon Text"/>
    <w:basedOn w:val="a"/>
    <w:semiHidden/>
    <w:rsid w:val="009E0CC7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E0CC7"/>
  </w:style>
  <w:style w:type="paragraph" w:styleId="a7">
    <w:name w:val="foot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E0CC7"/>
  </w:style>
  <w:style w:type="paragraph" w:styleId="a9">
    <w:name w:val="head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9E0CC7"/>
    <w:rPr>
      <w:color w:val="0000FF"/>
      <w:u w:val="single"/>
    </w:rPr>
  </w:style>
  <w:style w:type="character" w:styleId="ab">
    <w:name w:val="FollowedHyperlink"/>
    <w:rsid w:val="009E0CC7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43078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43078D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39"/>
    <w:rsid w:val="0068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0436C7"/>
    <w:rPr>
      <w:rFonts w:ascii="ＭＳ 明朝" w:hAnsi="ＭＳ 明朝"/>
      <w:sz w:val="24"/>
      <w:szCs w:val="24"/>
    </w:rPr>
  </w:style>
  <w:style w:type="character" w:customStyle="1" w:styleId="af0">
    <w:name w:val="挨拶文 (文字)"/>
    <w:link w:val="af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36C7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link w:val="af1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97D89"/>
    <w:pPr>
      <w:jc w:val="center"/>
    </w:pPr>
    <w:rPr>
      <w:sz w:val="22"/>
      <w:szCs w:val="22"/>
    </w:rPr>
  </w:style>
  <w:style w:type="character" w:customStyle="1" w:styleId="af4">
    <w:name w:val="記 (文字)"/>
    <w:link w:val="af3"/>
    <w:uiPriority w:val="99"/>
    <w:rsid w:val="00F97D89"/>
    <w:rPr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494E70"/>
    <w:pPr>
      <w:ind w:leftChars="400" w:left="840"/>
    </w:pPr>
  </w:style>
  <w:style w:type="paragraph" w:customStyle="1" w:styleId="Default">
    <w:name w:val="Default"/>
    <w:rsid w:val="00BB1F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45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05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38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0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08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24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13EB-A108-45A1-AB26-4909387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9回青年部セミナー</vt:lpstr>
    </vt:vector>
  </TitlesOfParts>
  <Company>Toshib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ito kanazawa</dc:creator>
  <cp:keywords/>
  <cp:lastModifiedBy>admin</cp:lastModifiedBy>
  <cp:revision>4</cp:revision>
  <cp:lastPrinted>2019-11-09T05:01:00Z</cp:lastPrinted>
  <dcterms:created xsi:type="dcterms:W3CDTF">2019-11-09T04:55:00Z</dcterms:created>
  <dcterms:modified xsi:type="dcterms:W3CDTF">2019-11-09T05:07:00Z</dcterms:modified>
</cp:coreProperties>
</file>